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284EC" w14:textId="45BADACD" w:rsidR="005F13BA" w:rsidRPr="00A938BB" w:rsidRDefault="00B414A1" w:rsidP="002E6785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68D64C" wp14:editId="22650C07">
            <wp:extent cx="2467430" cy="858550"/>
            <wp:effectExtent l="0" t="0" r="0" b="9525"/>
            <wp:docPr id="2009399976" name="Picture 20093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4243" w14:textId="77777777" w:rsidR="00D93602" w:rsidRPr="00A938BB" w:rsidRDefault="00D93602" w:rsidP="002E6785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0F6C8695" w14:textId="5A43E23C" w:rsidR="00D93602" w:rsidRPr="00EF7351" w:rsidRDefault="00A76509" w:rsidP="003145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MMISSION</w:t>
      </w:r>
    </w:p>
    <w:p w14:paraId="5173C3FD" w14:textId="38D20A48" w:rsidR="00D93602" w:rsidRPr="00EF7351" w:rsidRDefault="00A76509" w:rsidP="003145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wenty-First</w:t>
      </w:r>
      <w:r w:rsidR="00B04F71" w:rsidRPr="00EF735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93602" w:rsidRPr="00EF7351">
        <w:rPr>
          <w:rFonts w:eastAsia="Times New Roman" w:cstheme="minorHAnsi"/>
          <w:b/>
          <w:bCs/>
          <w:sz w:val="24"/>
          <w:szCs w:val="24"/>
        </w:rPr>
        <w:t>Regular Session</w:t>
      </w:r>
    </w:p>
    <w:p w14:paraId="6132B426" w14:textId="4FF1D135" w:rsidR="00D93602" w:rsidRPr="00EF7351" w:rsidRDefault="00A76509" w:rsidP="0031453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8 November</w:t>
      </w:r>
      <w:r w:rsidR="000D7B3D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3</w:t>
      </w:r>
      <w:r w:rsidR="000D7B3D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December</w:t>
      </w:r>
      <w:r w:rsidR="00A6731F" w:rsidRPr="00EF7351">
        <w:rPr>
          <w:rFonts w:eastAsia="Times New Roman" w:cstheme="minorHAnsi"/>
          <w:sz w:val="24"/>
          <w:szCs w:val="24"/>
        </w:rPr>
        <w:t xml:space="preserve"> 202</w:t>
      </w:r>
      <w:r w:rsidR="000D7B3D">
        <w:rPr>
          <w:rFonts w:eastAsia="Times New Roman" w:cstheme="minorHAnsi"/>
          <w:sz w:val="24"/>
          <w:szCs w:val="24"/>
        </w:rPr>
        <w:t>4</w:t>
      </w:r>
    </w:p>
    <w:p w14:paraId="7135FD94" w14:textId="59533058" w:rsidR="00D93602" w:rsidRPr="00EF7351" w:rsidRDefault="00A76509" w:rsidP="0031453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Suva, Fiji</w:t>
      </w:r>
      <w:r w:rsidR="436C9CA9" w:rsidRPr="06793CFC">
        <w:rPr>
          <w:rFonts w:eastAsia="Times New Roman"/>
          <w:sz w:val="24"/>
          <w:szCs w:val="24"/>
        </w:rPr>
        <w:t xml:space="preserve"> (Hybrid)</w:t>
      </w:r>
    </w:p>
    <w:p w14:paraId="0B56B5C3" w14:textId="4114DF43" w:rsidR="3369C130" w:rsidRDefault="004E288E" w:rsidP="09B3F22E">
      <w:pPr>
        <w:pBdr>
          <w:top w:val="single" w:sz="18" w:space="1" w:color="000000"/>
          <w:bottom w:val="single" w:sz="18" w:space="1" w:color="000000"/>
        </w:pBd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76509">
        <w:rPr>
          <w:rFonts w:ascii="Calibri" w:eastAsia="Calibri" w:hAnsi="Calibri" w:cs="Calibri"/>
          <w:b/>
          <w:bCs/>
          <w:sz w:val="24"/>
          <w:szCs w:val="24"/>
        </w:rPr>
        <w:t>[paper title]</w:t>
      </w:r>
    </w:p>
    <w:p w14:paraId="0827752C" w14:textId="0B063487" w:rsidR="004E288E" w:rsidRDefault="58C42A36" w:rsidP="18912BFF">
      <w:pPr>
        <w:spacing w:after="0" w:line="240" w:lineRule="auto"/>
        <w:jc w:val="right"/>
        <w:rPr>
          <w:rFonts w:eastAsia="Times New Roman"/>
          <w:b/>
          <w:bCs/>
          <w:sz w:val="24"/>
          <w:szCs w:val="24"/>
        </w:rPr>
      </w:pPr>
      <w:r w:rsidRPr="18912BFF">
        <w:rPr>
          <w:rFonts w:eastAsia="Times New Roman"/>
          <w:b/>
          <w:bCs/>
          <w:sz w:val="24"/>
          <w:szCs w:val="24"/>
        </w:rPr>
        <w:t>WCPFC</w:t>
      </w:r>
      <w:r w:rsidR="00A76509">
        <w:rPr>
          <w:rFonts w:eastAsia="Times New Roman"/>
          <w:b/>
          <w:bCs/>
          <w:sz w:val="24"/>
          <w:szCs w:val="24"/>
        </w:rPr>
        <w:t>21</w:t>
      </w:r>
      <w:r w:rsidR="000D7B3D">
        <w:rPr>
          <w:rFonts w:eastAsia="Times New Roman"/>
          <w:b/>
          <w:bCs/>
          <w:sz w:val="24"/>
          <w:szCs w:val="24"/>
        </w:rPr>
        <w:t>-</w:t>
      </w:r>
      <w:r w:rsidRPr="18912BFF">
        <w:rPr>
          <w:rFonts w:eastAsia="Times New Roman"/>
          <w:b/>
          <w:bCs/>
          <w:sz w:val="24"/>
          <w:szCs w:val="24"/>
        </w:rPr>
        <w:t>202</w:t>
      </w:r>
      <w:r w:rsidR="000D7B3D">
        <w:rPr>
          <w:rFonts w:eastAsia="Times New Roman"/>
          <w:b/>
          <w:bCs/>
          <w:sz w:val="24"/>
          <w:szCs w:val="24"/>
        </w:rPr>
        <w:t>4</w:t>
      </w:r>
      <w:r w:rsidRPr="18912BFF">
        <w:rPr>
          <w:rFonts w:eastAsia="Times New Roman"/>
          <w:b/>
          <w:bCs/>
          <w:sz w:val="24"/>
          <w:szCs w:val="24"/>
        </w:rPr>
        <w:t>-</w:t>
      </w:r>
      <w:r w:rsidR="00A76509">
        <w:rPr>
          <w:rFonts w:eastAsia="Times New Roman"/>
          <w:b/>
          <w:bCs/>
          <w:sz w:val="24"/>
          <w:szCs w:val="24"/>
        </w:rPr>
        <w:t>xx</w:t>
      </w:r>
    </w:p>
    <w:p w14:paraId="55E51789" w14:textId="048371C3" w:rsidR="00D93602" w:rsidRDefault="00A76509" w:rsidP="18912BFF">
      <w:pPr>
        <w:spacing w:after="0" w:line="240" w:lineRule="auto"/>
        <w:jc w:val="right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Xx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October/November </w:t>
      </w:r>
      <w:r w:rsidR="000D7B3D">
        <w:rPr>
          <w:rFonts w:eastAsia="Times New Roman"/>
          <w:b/>
          <w:bCs/>
          <w:sz w:val="24"/>
          <w:szCs w:val="24"/>
        </w:rPr>
        <w:t>2024</w:t>
      </w:r>
    </w:p>
    <w:p w14:paraId="30B08126" w14:textId="77777777" w:rsidR="000D7B3D" w:rsidRPr="00EF7351" w:rsidRDefault="000D7B3D" w:rsidP="18912BFF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14:paraId="788B3C0D" w14:textId="580201C2" w:rsidR="1577DC82" w:rsidRPr="000A47B3" w:rsidRDefault="004E288E" w:rsidP="09B3F22E">
      <w:pPr>
        <w:spacing w:after="0"/>
        <w:jc w:val="center"/>
        <w:rPr>
          <w:rFonts w:eastAsia="Times New Roman"/>
          <w:b/>
          <w:bCs/>
          <w:color w:val="000000" w:themeColor="text1"/>
        </w:rPr>
      </w:pPr>
      <w:r w:rsidRPr="000A47B3">
        <w:rPr>
          <w:rFonts w:eastAsia="Times New Roman"/>
          <w:b/>
          <w:bCs/>
          <w:color w:val="000000" w:themeColor="text1"/>
        </w:rPr>
        <w:t xml:space="preserve">Submitted by </w:t>
      </w:r>
      <w:r w:rsidR="00A76509" w:rsidRPr="000A47B3">
        <w:rPr>
          <w:rFonts w:eastAsia="Times New Roman"/>
          <w:b/>
          <w:bCs/>
          <w:color w:val="000000" w:themeColor="text1"/>
        </w:rPr>
        <w:t>xxx</w:t>
      </w:r>
    </w:p>
    <w:p w14:paraId="5A129F8F" w14:textId="77777777" w:rsidR="000A4EFA" w:rsidRPr="000A47B3" w:rsidRDefault="000A4EFA" w:rsidP="09B3F22E">
      <w:pPr>
        <w:spacing w:after="0"/>
        <w:jc w:val="center"/>
        <w:rPr>
          <w:rFonts w:eastAsia="Times New Roman"/>
          <w:color w:val="000000" w:themeColor="text1"/>
        </w:rPr>
      </w:pPr>
    </w:p>
    <w:p w14:paraId="1E8C0C90" w14:textId="149D0CC5" w:rsidR="004E288E" w:rsidRPr="000A47B3" w:rsidRDefault="004E288E">
      <w:pPr>
        <w:rPr>
          <w:rFonts w:eastAsia="Times New Roman" w:cs="Times New Roman"/>
          <w:color w:val="2F5496" w:themeColor="accent1" w:themeShade="BF"/>
          <w:kern w:val="2"/>
          <w14:ligatures w14:val="standardContextual"/>
        </w:rPr>
      </w:pPr>
    </w:p>
    <w:sectPr w:rsidR="004E288E" w:rsidRPr="000A47B3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E1BF4" w14:textId="77777777" w:rsidR="006030DB" w:rsidRDefault="006030DB" w:rsidP="00024E1C">
      <w:pPr>
        <w:spacing w:after="0" w:line="240" w:lineRule="auto"/>
      </w:pPr>
      <w:r>
        <w:separator/>
      </w:r>
    </w:p>
  </w:endnote>
  <w:endnote w:type="continuationSeparator" w:id="0">
    <w:p w14:paraId="0D73484C" w14:textId="77777777" w:rsidR="006030DB" w:rsidRDefault="006030DB" w:rsidP="00024E1C">
      <w:pPr>
        <w:spacing w:after="0" w:line="240" w:lineRule="auto"/>
      </w:pPr>
      <w:r>
        <w:continuationSeparator/>
      </w:r>
    </w:p>
  </w:endnote>
  <w:endnote w:type="continuationNotice" w:id="1">
    <w:p w14:paraId="6AB2177B" w14:textId="77777777" w:rsidR="006030DB" w:rsidRDefault="00603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28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B04AE" w14:textId="1B4FDDC5" w:rsidR="00A76509" w:rsidRDefault="00A76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7C9E0" w14:textId="76C23485" w:rsidR="00024E1C" w:rsidRPr="00A76509" w:rsidRDefault="00A76509" w:rsidP="00A76509">
    <w:pPr>
      <w:pStyle w:val="Footer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Agenda Item </w:t>
    </w:r>
    <w:r w:rsidRPr="00A76509">
      <w:rPr>
        <w:rFonts w:asciiTheme="majorHAnsi" w:hAnsiTheme="majorHAnsi" w:cstheme="majorHAnsi"/>
        <w:sz w:val="20"/>
        <w:szCs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EB14" w14:textId="77777777" w:rsidR="006030DB" w:rsidRDefault="006030DB" w:rsidP="00024E1C">
      <w:pPr>
        <w:spacing w:after="0" w:line="240" w:lineRule="auto"/>
      </w:pPr>
      <w:r>
        <w:separator/>
      </w:r>
    </w:p>
  </w:footnote>
  <w:footnote w:type="continuationSeparator" w:id="0">
    <w:p w14:paraId="3155B4CB" w14:textId="77777777" w:rsidR="006030DB" w:rsidRDefault="006030DB" w:rsidP="00024E1C">
      <w:pPr>
        <w:spacing w:after="0" w:line="240" w:lineRule="auto"/>
      </w:pPr>
      <w:r>
        <w:continuationSeparator/>
      </w:r>
    </w:p>
  </w:footnote>
  <w:footnote w:type="continuationNotice" w:id="1">
    <w:p w14:paraId="353086B1" w14:textId="77777777" w:rsidR="006030DB" w:rsidRDefault="00603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823B" w14:textId="33610F69" w:rsidR="00024E1C" w:rsidRDefault="00152D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33055A" wp14:editId="46894D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AC7A" w14:textId="77777777" w:rsidR="00152DC9" w:rsidRDefault="00152DC9" w:rsidP="00152DC9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305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E95AC7A" w14:textId="77777777" w:rsidR="00152DC9" w:rsidRDefault="00152DC9" w:rsidP="00152DC9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D561" w14:textId="451A5300" w:rsidR="00024E1C" w:rsidRDefault="00152D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D31D5D" wp14:editId="6233EA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2EF32" w14:textId="77777777" w:rsidR="00152DC9" w:rsidRDefault="00152DC9" w:rsidP="00152DC9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31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242EF32" w14:textId="77777777" w:rsidR="00152DC9" w:rsidRDefault="00152DC9" w:rsidP="00152DC9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1432"/>
    <w:multiLevelType w:val="multilevel"/>
    <w:tmpl w:val="94BC94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9274B"/>
    <w:multiLevelType w:val="multilevel"/>
    <w:tmpl w:val="A758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43147"/>
    <w:multiLevelType w:val="hybridMultilevel"/>
    <w:tmpl w:val="3F9E2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C5A"/>
    <w:multiLevelType w:val="multilevel"/>
    <w:tmpl w:val="FABCAF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979A2"/>
    <w:multiLevelType w:val="multilevel"/>
    <w:tmpl w:val="3F2E12C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C1C4F"/>
    <w:multiLevelType w:val="multilevel"/>
    <w:tmpl w:val="1BB67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73ABF"/>
    <w:multiLevelType w:val="multilevel"/>
    <w:tmpl w:val="5798C3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76CFE"/>
    <w:multiLevelType w:val="multilevel"/>
    <w:tmpl w:val="8638A248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756E2D"/>
    <w:multiLevelType w:val="multilevel"/>
    <w:tmpl w:val="39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265C38"/>
    <w:multiLevelType w:val="hybridMultilevel"/>
    <w:tmpl w:val="C6009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846"/>
    <w:multiLevelType w:val="hybridMultilevel"/>
    <w:tmpl w:val="8D22E928"/>
    <w:lvl w:ilvl="0" w:tplc="07C0A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 w15:restartNumberingAfterBreak="0">
    <w:nsid w:val="2D4A3706"/>
    <w:multiLevelType w:val="hybridMultilevel"/>
    <w:tmpl w:val="E9B69266"/>
    <w:lvl w:ilvl="0" w:tplc="D52C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6287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078DF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F4F3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D0EB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80C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9E2C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5EF9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934CC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12EA6"/>
    <w:multiLevelType w:val="hybridMultilevel"/>
    <w:tmpl w:val="A43AB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EA8"/>
    <w:multiLevelType w:val="hybridMultilevel"/>
    <w:tmpl w:val="8AA20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362"/>
    <w:multiLevelType w:val="hybridMultilevel"/>
    <w:tmpl w:val="5FA8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315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30CB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1D5B3E"/>
    <w:multiLevelType w:val="multilevel"/>
    <w:tmpl w:val="21D07BE2"/>
    <w:lvl w:ilvl="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D23E7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DC4EC5"/>
    <w:multiLevelType w:val="hybridMultilevel"/>
    <w:tmpl w:val="1620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E14"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90B"/>
    <w:multiLevelType w:val="hybridMultilevel"/>
    <w:tmpl w:val="F5184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1" w15:restartNumberingAfterBreak="0">
    <w:nsid w:val="3D1A5562"/>
    <w:multiLevelType w:val="hybridMultilevel"/>
    <w:tmpl w:val="F4841864"/>
    <w:lvl w:ilvl="0" w:tplc="04090019">
      <w:start w:val="1"/>
      <w:numFmt w:val="lowerLetter"/>
      <w:lvlText w:val="%1."/>
      <w:lvlJc w:val="left"/>
      <w:pPr>
        <w:ind w:left="1148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10C28"/>
    <w:multiLevelType w:val="hybridMultilevel"/>
    <w:tmpl w:val="F996B5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07D9C"/>
    <w:multiLevelType w:val="hybridMultilevel"/>
    <w:tmpl w:val="21DC3D1C"/>
    <w:lvl w:ilvl="0" w:tplc="F158705E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F25A1"/>
    <w:multiLevelType w:val="hybridMultilevel"/>
    <w:tmpl w:val="9708945A"/>
    <w:lvl w:ilvl="0" w:tplc="EDA090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F69C8"/>
    <w:multiLevelType w:val="multilevel"/>
    <w:tmpl w:val="BA840B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1E410C"/>
    <w:multiLevelType w:val="hybridMultilevel"/>
    <w:tmpl w:val="22242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85F2425"/>
    <w:multiLevelType w:val="multilevel"/>
    <w:tmpl w:val="A30696DE"/>
    <w:lvl w:ilvl="0">
      <w:start w:val="17"/>
      <w:numFmt w:val="decimal"/>
      <w:lvlText w:val="%1"/>
      <w:lvlJc w:val="left"/>
      <w:pPr>
        <w:ind w:left="380" w:hanging="38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360" w:hanging="38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000000" w:themeColor="text1"/>
      </w:rPr>
    </w:lvl>
  </w:abstractNum>
  <w:abstractNum w:abstractNumId="28" w15:restartNumberingAfterBreak="0">
    <w:nsid w:val="4AB549EA"/>
    <w:multiLevelType w:val="multilevel"/>
    <w:tmpl w:val="A81E2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221B94"/>
    <w:multiLevelType w:val="hybridMultilevel"/>
    <w:tmpl w:val="DF78958A"/>
    <w:lvl w:ilvl="0" w:tplc="364A3D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7E6729"/>
    <w:multiLevelType w:val="multilevel"/>
    <w:tmpl w:val="99140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192094"/>
    <w:multiLevelType w:val="hybridMultilevel"/>
    <w:tmpl w:val="EE0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C52BB"/>
    <w:multiLevelType w:val="hybridMultilevel"/>
    <w:tmpl w:val="4AC015F6"/>
    <w:lvl w:ilvl="0" w:tplc="07C0A552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C76995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EE147F"/>
    <w:multiLevelType w:val="hybridMultilevel"/>
    <w:tmpl w:val="E4EA9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4F5E"/>
    <w:multiLevelType w:val="hybridMultilevel"/>
    <w:tmpl w:val="3B42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1B3C"/>
    <w:multiLevelType w:val="hybridMultilevel"/>
    <w:tmpl w:val="F0DCC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F7413"/>
    <w:multiLevelType w:val="multilevel"/>
    <w:tmpl w:val="A6CC48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895681"/>
    <w:multiLevelType w:val="multilevel"/>
    <w:tmpl w:val="BF689C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80C5E"/>
    <w:multiLevelType w:val="hybridMultilevel"/>
    <w:tmpl w:val="07D25E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F11474"/>
    <w:multiLevelType w:val="hybridMultilevel"/>
    <w:tmpl w:val="C79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879D6"/>
    <w:multiLevelType w:val="hybridMultilevel"/>
    <w:tmpl w:val="59BCD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F1317"/>
    <w:multiLevelType w:val="multilevel"/>
    <w:tmpl w:val="06403202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4442479">
    <w:abstractNumId w:val="11"/>
  </w:num>
  <w:num w:numId="2" w16cid:durableId="1668636068">
    <w:abstractNumId w:val="30"/>
  </w:num>
  <w:num w:numId="3" w16cid:durableId="1733457483">
    <w:abstractNumId w:val="28"/>
  </w:num>
  <w:num w:numId="4" w16cid:durableId="721707620">
    <w:abstractNumId w:val="39"/>
  </w:num>
  <w:num w:numId="5" w16cid:durableId="1396852107">
    <w:abstractNumId w:val="14"/>
  </w:num>
  <w:num w:numId="6" w16cid:durableId="1750224926">
    <w:abstractNumId w:val="16"/>
  </w:num>
  <w:num w:numId="7" w16cid:durableId="1813398527">
    <w:abstractNumId w:val="25"/>
  </w:num>
  <w:num w:numId="8" w16cid:durableId="1686204444">
    <w:abstractNumId w:val="0"/>
  </w:num>
  <w:num w:numId="9" w16cid:durableId="2126461213">
    <w:abstractNumId w:val="27"/>
  </w:num>
  <w:num w:numId="10" w16cid:durableId="188418063">
    <w:abstractNumId w:val="10"/>
  </w:num>
  <w:num w:numId="11" w16cid:durableId="1796482268">
    <w:abstractNumId w:val="32"/>
  </w:num>
  <w:num w:numId="12" w16cid:durableId="818033480">
    <w:abstractNumId w:val="1"/>
  </w:num>
  <w:num w:numId="13" w16cid:durableId="1979067117">
    <w:abstractNumId w:val="36"/>
  </w:num>
  <w:num w:numId="14" w16cid:durableId="587736527">
    <w:abstractNumId w:val="41"/>
  </w:num>
  <w:num w:numId="15" w16cid:durableId="1663316075">
    <w:abstractNumId w:val="12"/>
  </w:num>
  <w:num w:numId="16" w16cid:durableId="955529044">
    <w:abstractNumId w:val="26"/>
  </w:num>
  <w:num w:numId="17" w16cid:durableId="87434136">
    <w:abstractNumId w:val="5"/>
  </w:num>
  <w:num w:numId="18" w16cid:durableId="374551875">
    <w:abstractNumId w:val="2"/>
  </w:num>
  <w:num w:numId="19" w16cid:durableId="39330808">
    <w:abstractNumId w:val="18"/>
  </w:num>
  <w:num w:numId="20" w16cid:durableId="843858313">
    <w:abstractNumId w:val="37"/>
  </w:num>
  <w:num w:numId="21" w16cid:durableId="1818840151">
    <w:abstractNumId w:val="34"/>
  </w:num>
  <w:num w:numId="22" w16cid:durableId="2079208945">
    <w:abstractNumId w:val="17"/>
  </w:num>
  <w:num w:numId="23" w16cid:durableId="654604727">
    <w:abstractNumId w:val="4"/>
  </w:num>
  <w:num w:numId="24" w16cid:durableId="1629819498">
    <w:abstractNumId w:val="15"/>
  </w:num>
  <w:num w:numId="25" w16cid:durableId="1888954029">
    <w:abstractNumId w:val="20"/>
  </w:num>
  <w:num w:numId="26" w16cid:durableId="1404377976">
    <w:abstractNumId w:val="21"/>
  </w:num>
  <w:num w:numId="27" w16cid:durableId="840587550">
    <w:abstractNumId w:val="6"/>
  </w:num>
  <w:num w:numId="28" w16cid:durableId="377584746">
    <w:abstractNumId w:val="23"/>
  </w:num>
  <w:num w:numId="29" w16cid:durableId="1227450747">
    <w:abstractNumId w:val="38"/>
  </w:num>
  <w:num w:numId="30" w16cid:durableId="287668138">
    <w:abstractNumId w:val="42"/>
  </w:num>
  <w:num w:numId="31" w16cid:durableId="1232305270">
    <w:abstractNumId w:val="33"/>
  </w:num>
  <w:num w:numId="32" w16cid:durableId="1332216772">
    <w:abstractNumId w:val="7"/>
  </w:num>
  <w:num w:numId="33" w16cid:durableId="943994876">
    <w:abstractNumId w:val="3"/>
  </w:num>
  <w:num w:numId="34" w16cid:durableId="1232083217">
    <w:abstractNumId w:val="31"/>
  </w:num>
  <w:num w:numId="35" w16cid:durableId="2068188680">
    <w:abstractNumId w:val="8"/>
  </w:num>
  <w:num w:numId="36" w16cid:durableId="671688581">
    <w:abstractNumId w:val="9"/>
  </w:num>
  <w:num w:numId="37" w16cid:durableId="1141534600">
    <w:abstractNumId w:val="22"/>
  </w:num>
  <w:num w:numId="38" w16cid:durableId="56101047">
    <w:abstractNumId w:val="13"/>
  </w:num>
  <w:num w:numId="39" w16cid:durableId="2016808520">
    <w:abstractNumId w:val="40"/>
  </w:num>
  <w:num w:numId="40" w16cid:durableId="102505621">
    <w:abstractNumId w:val="19"/>
  </w:num>
  <w:num w:numId="41" w16cid:durableId="687028281">
    <w:abstractNumId w:val="35"/>
  </w:num>
  <w:num w:numId="42" w16cid:durableId="648903551">
    <w:abstractNumId w:val="29"/>
  </w:num>
  <w:num w:numId="43" w16cid:durableId="49718719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BF403"/>
    <w:rsid w:val="000020C8"/>
    <w:rsid w:val="00016875"/>
    <w:rsid w:val="00024E1C"/>
    <w:rsid w:val="00034617"/>
    <w:rsid w:val="000456F8"/>
    <w:rsid w:val="0005029D"/>
    <w:rsid w:val="00057ABD"/>
    <w:rsid w:val="00066207"/>
    <w:rsid w:val="000672CD"/>
    <w:rsid w:val="000710E0"/>
    <w:rsid w:val="00072EFE"/>
    <w:rsid w:val="00074BB6"/>
    <w:rsid w:val="00077D06"/>
    <w:rsid w:val="000820A6"/>
    <w:rsid w:val="00083934"/>
    <w:rsid w:val="00085A21"/>
    <w:rsid w:val="000933D7"/>
    <w:rsid w:val="000942D2"/>
    <w:rsid w:val="00094864"/>
    <w:rsid w:val="000A43E4"/>
    <w:rsid w:val="000A47B3"/>
    <w:rsid w:val="000A4EFA"/>
    <w:rsid w:val="000B3098"/>
    <w:rsid w:val="000B3A37"/>
    <w:rsid w:val="000B64D4"/>
    <w:rsid w:val="000C46F5"/>
    <w:rsid w:val="000D1321"/>
    <w:rsid w:val="000D7B3D"/>
    <w:rsid w:val="000E37BC"/>
    <w:rsid w:val="000F0B65"/>
    <w:rsid w:val="000F4E35"/>
    <w:rsid w:val="00102EDC"/>
    <w:rsid w:val="00117115"/>
    <w:rsid w:val="00125A2C"/>
    <w:rsid w:val="0014535B"/>
    <w:rsid w:val="00152DC9"/>
    <w:rsid w:val="00152FA4"/>
    <w:rsid w:val="0015541A"/>
    <w:rsid w:val="001679B1"/>
    <w:rsid w:val="001900DA"/>
    <w:rsid w:val="0019539E"/>
    <w:rsid w:val="001A4060"/>
    <w:rsid w:val="001A79F3"/>
    <w:rsid w:val="001B7333"/>
    <w:rsid w:val="001C3252"/>
    <w:rsid w:val="001C526A"/>
    <w:rsid w:val="001C5913"/>
    <w:rsid w:val="001D6E6A"/>
    <w:rsid w:val="001F1E74"/>
    <w:rsid w:val="0020145C"/>
    <w:rsid w:val="00202F77"/>
    <w:rsid w:val="00217F3C"/>
    <w:rsid w:val="0022294F"/>
    <w:rsid w:val="00223A7D"/>
    <w:rsid w:val="00223DAF"/>
    <w:rsid w:val="00223E7D"/>
    <w:rsid w:val="00237D2D"/>
    <w:rsid w:val="0024253B"/>
    <w:rsid w:val="00261453"/>
    <w:rsid w:val="0026422A"/>
    <w:rsid w:val="0026637A"/>
    <w:rsid w:val="00276196"/>
    <w:rsid w:val="002843F7"/>
    <w:rsid w:val="0028457C"/>
    <w:rsid w:val="00285656"/>
    <w:rsid w:val="00286304"/>
    <w:rsid w:val="00287BA5"/>
    <w:rsid w:val="002C0C1B"/>
    <w:rsid w:val="002C0EAA"/>
    <w:rsid w:val="002C45FA"/>
    <w:rsid w:val="002D006E"/>
    <w:rsid w:val="002D054C"/>
    <w:rsid w:val="002D1430"/>
    <w:rsid w:val="002D7707"/>
    <w:rsid w:val="002E4337"/>
    <w:rsid w:val="002E6785"/>
    <w:rsid w:val="002F7191"/>
    <w:rsid w:val="00302D23"/>
    <w:rsid w:val="00306E0F"/>
    <w:rsid w:val="00310C5D"/>
    <w:rsid w:val="00311E19"/>
    <w:rsid w:val="0031453D"/>
    <w:rsid w:val="00315E5B"/>
    <w:rsid w:val="00327551"/>
    <w:rsid w:val="003314D2"/>
    <w:rsid w:val="00343D27"/>
    <w:rsid w:val="00355E28"/>
    <w:rsid w:val="00364B48"/>
    <w:rsid w:val="00367E6C"/>
    <w:rsid w:val="003957D9"/>
    <w:rsid w:val="003A2149"/>
    <w:rsid w:val="003A76BD"/>
    <w:rsid w:val="003C2659"/>
    <w:rsid w:val="003C2784"/>
    <w:rsid w:val="003C425B"/>
    <w:rsid w:val="003C5A9C"/>
    <w:rsid w:val="003C75BA"/>
    <w:rsid w:val="003D2634"/>
    <w:rsid w:val="003D3B25"/>
    <w:rsid w:val="003D6F9C"/>
    <w:rsid w:val="003E21CE"/>
    <w:rsid w:val="003E2FF7"/>
    <w:rsid w:val="003F5B4B"/>
    <w:rsid w:val="003F6EA8"/>
    <w:rsid w:val="0041585C"/>
    <w:rsid w:val="00426EAB"/>
    <w:rsid w:val="004371D5"/>
    <w:rsid w:val="00441D7E"/>
    <w:rsid w:val="00442314"/>
    <w:rsid w:val="00442835"/>
    <w:rsid w:val="004518AA"/>
    <w:rsid w:val="00454B0F"/>
    <w:rsid w:val="0046086D"/>
    <w:rsid w:val="0046091A"/>
    <w:rsid w:val="004648A3"/>
    <w:rsid w:val="00464AFC"/>
    <w:rsid w:val="00476EAD"/>
    <w:rsid w:val="00493F5A"/>
    <w:rsid w:val="00496727"/>
    <w:rsid w:val="004A00FD"/>
    <w:rsid w:val="004A7070"/>
    <w:rsid w:val="004A7B35"/>
    <w:rsid w:val="004B47A8"/>
    <w:rsid w:val="004B4D39"/>
    <w:rsid w:val="004C2EB4"/>
    <w:rsid w:val="004C75D2"/>
    <w:rsid w:val="004E288E"/>
    <w:rsid w:val="004E5416"/>
    <w:rsid w:val="004E632A"/>
    <w:rsid w:val="004E6DAA"/>
    <w:rsid w:val="004F182C"/>
    <w:rsid w:val="004F4E21"/>
    <w:rsid w:val="004F59C1"/>
    <w:rsid w:val="004F6061"/>
    <w:rsid w:val="00504CDF"/>
    <w:rsid w:val="00505931"/>
    <w:rsid w:val="00522C88"/>
    <w:rsid w:val="005410E5"/>
    <w:rsid w:val="00544E1B"/>
    <w:rsid w:val="005510E7"/>
    <w:rsid w:val="00555DB7"/>
    <w:rsid w:val="005644E2"/>
    <w:rsid w:val="00566929"/>
    <w:rsid w:val="00576913"/>
    <w:rsid w:val="005769A6"/>
    <w:rsid w:val="00576FBC"/>
    <w:rsid w:val="005810E1"/>
    <w:rsid w:val="005B1738"/>
    <w:rsid w:val="005E446B"/>
    <w:rsid w:val="005E4AE8"/>
    <w:rsid w:val="005F0919"/>
    <w:rsid w:val="005F13BA"/>
    <w:rsid w:val="005F59FE"/>
    <w:rsid w:val="005F6D13"/>
    <w:rsid w:val="006030DB"/>
    <w:rsid w:val="006121C7"/>
    <w:rsid w:val="00637B5E"/>
    <w:rsid w:val="00647724"/>
    <w:rsid w:val="00650C81"/>
    <w:rsid w:val="00653484"/>
    <w:rsid w:val="0067296B"/>
    <w:rsid w:val="00685E72"/>
    <w:rsid w:val="006971AC"/>
    <w:rsid w:val="006A6987"/>
    <w:rsid w:val="006B2ED0"/>
    <w:rsid w:val="006C86DB"/>
    <w:rsid w:val="006D76AB"/>
    <w:rsid w:val="006E40E5"/>
    <w:rsid w:val="006F3210"/>
    <w:rsid w:val="006F387B"/>
    <w:rsid w:val="006F3A4D"/>
    <w:rsid w:val="006F3AEF"/>
    <w:rsid w:val="007132F1"/>
    <w:rsid w:val="00722700"/>
    <w:rsid w:val="007321CB"/>
    <w:rsid w:val="00755F85"/>
    <w:rsid w:val="0075763B"/>
    <w:rsid w:val="007654FD"/>
    <w:rsid w:val="007909BF"/>
    <w:rsid w:val="007A0A21"/>
    <w:rsid w:val="007A22B4"/>
    <w:rsid w:val="007A4FB6"/>
    <w:rsid w:val="007A6227"/>
    <w:rsid w:val="007C3D3A"/>
    <w:rsid w:val="007C671D"/>
    <w:rsid w:val="007D4BF9"/>
    <w:rsid w:val="007E1F80"/>
    <w:rsid w:val="007E4229"/>
    <w:rsid w:val="007E7498"/>
    <w:rsid w:val="007E7A71"/>
    <w:rsid w:val="007F5A3C"/>
    <w:rsid w:val="008020FD"/>
    <w:rsid w:val="00820C22"/>
    <w:rsid w:val="008263D4"/>
    <w:rsid w:val="0083340D"/>
    <w:rsid w:val="00852B36"/>
    <w:rsid w:val="00853A6F"/>
    <w:rsid w:val="0086294A"/>
    <w:rsid w:val="00867689"/>
    <w:rsid w:val="008743E7"/>
    <w:rsid w:val="00875507"/>
    <w:rsid w:val="008A2AF1"/>
    <w:rsid w:val="008B2D75"/>
    <w:rsid w:val="008C1C47"/>
    <w:rsid w:val="008C1DD9"/>
    <w:rsid w:val="008C74DB"/>
    <w:rsid w:val="008D6936"/>
    <w:rsid w:val="008E1BE0"/>
    <w:rsid w:val="00902475"/>
    <w:rsid w:val="00903634"/>
    <w:rsid w:val="00905166"/>
    <w:rsid w:val="00915DD3"/>
    <w:rsid w:val="0092528B"/>
    <w:rsid w:val="00926D0C"/>
    <w:rsid w:val="009302BA"/>
    <w:rsid w:val="009438E8"/>
    <w:rsid w:val="00950C4B"/>
    <w:rsid w:val="0095202E"/>
    <w:rsid w:val="00957212"/>
    <w:rsid w:val="00962592"/>
    <w:rsid w:val="009731DD"/>
    <w:rsid w:val="009757E0"/>
    <w:rsid w:val="009821C3"/>
    <w:rsid w:val="00985AE3"/>
    <w:rsid w:val="00985BB2"/>
    <w:rsid w:val="0099040C"/>
    <w:rsid w:val="009A42DD"/>
    <w:rsid w:val="009B188D"/>
    <w:rsid w:val="009B25B9"/>
    <w:rsid w:val="009B3B8A"/>
    <w:rsid w:val="009B43E6"/>
    <w:rsid w:val="009B6659"/>
    <w:rsid w:val="009D2ACA"/>
    <w:rsid w:val="009F0436"/>
    <w:rsid w:val="009F5105"/>
    <w:rsid w:val="00A052EE"/>
    <w:rsid w:val="00A111DD"/>
    <w:rsid w:val="00A13DBD"/>
    <w:rsid w:val="00A21FE0"/>
    <w:rsid w:val="00A26243"/>
    <w:rsid w:val="00A30042"/>
    <w:rsid w:val="00A3098E"/>
    <w:rsid w:val="00A36054"/>
    <w:rsid w:val="00A36DFA"/>
    <w:rsid w:val="00A52563"/>
    <w:rsid w:val="00A61806"/>
    <w:rsid w:val="00A621BF"/>
    <w:rsid w:val="00A6731F"/>
    <w:rsid w:val="00A70F63"/>
    <w:rsid w:val="00A76509"/>
    <w:rsid w:val="00A845D8"/>
    <w:rsid w:val="00A879FD"/>
    <w:rsid w:val="00A9061C"/>
    <w:rsid w:val="00A938BB"/>
    <w:rsid w:val="00A93C3B"/>
    <w:rsid w:val="00A961F3"/>
    <w:rsid w:val="00AA41F7"/>
    <w:rsid w:val="00AA6369"/>
    <w:rsid w:val="00AB0F56"/>
    <w:rsid w:val="00AE2B68"/>
    <w:rsid w:val="00AF05AA"/>
    <w:rsid w:val="00AF5443"/>
    <w:rsid w:val="00B04F71"/>
    <w:rsid w:val="00B0686D"/>
    <w:rsid w:val="00B173A7"/>
    <w:rsid w:val="00B250B5"/>
    <w:rsid w:val="00B34183"/>
    <w:rsid w:val="00B373EB"/>
    <w:rsid w:val="00B40042"/>
    <w:rsid w:val="00B414A1"/>
    <w:rsid w:val="00B431A2"/>
    <w:rsid w:val="00B45E1D"/>
    <w:rsid w:val="00B536B7"/>
    <w:rsid w:val="00B568A0"/>
    <w:rsid w:val="00B57834"/>
    <w:rsid w:val="00B6037C"/>
    <w:rsid w:val="00B63FC3"/>
    <w:rsid w:val="00B71082"/>
    <w:rsid w:val="00B77256"/>
    <w:rsid w:val="00B8150B"/>
    <w:rsid w:val="00B859A8"/>
    <w:rsid w:val="00B921FD"/>
    <w:rsid w:val="00B933DB"/>
    <w:rsid w:val="00B96172"/>
    <w:rsid w:val="00B97EAD"/>
    <w:rsid w:val="00BA353A"/>
    <w:rsid w:val="00BA5348"/>
    <w:rsid w:val="00BB57FB"/>
    <w:rsid w:val="00BC03A4"/>
    <w:rsid w:val="00BC1638"/>
    <w:rsid w:val="00BC18EE"/>
    <w:rsid w:val="00BC2A5C"/>
    <w:rsid w:val="00BD1F55"/>
    <w:rsid w:val="00BE0BBC"/>
    <w:rsid w:val="00BE2426"/>
    <w:rsid w:val="00BE70F0"/>
    <w:rsid w:val="00C04963"/>
    <w:rsid w:val="00C0686E"/>
    <w:rsid w:val="00C141CF"/>
    <w:rsid w:val="00C261BE"/>
    <w:rsid w:val="00C30103"/>
    <w:rsid w:val="00C33278"/>
    <w:rsid w:val="00C3544E"/>
    <w:rsid w:val="00C5291D"/>
    <w:rsid w:val="00C611CB"/>
    <w:rsid w:val="00C64BAB"/>
    <w:rsid w:val="00C75059"/>
    <w:rsid w:val="00C75E03"/>
    <w:rsid w:val="00C82ABD"/>
    <w:rsid w:val="00CA1FDF"/>
    <w:rsid w:val="00CA2482"/>
    <w:rsid w:val="00CB5A81"/>
    <w:rsid w:val="00CB6FE3"/>
    <w:rsid w:val="00CD4862"/>
    <w:rsid w:val="00CD629C"/>
    <w:rsid w:val="00D00776"/>
    <w:rsid w:val="00D105C6"/>
    <w:rsid w:val="00D17C6B"/>
    <w:rsid w:val="00D230C1"/>
    <w:rsid w:val="00D4689E"/>
    <w:rsid w:val="00D46D35"/>
    <w:rsid w:val="00D50AB1"/>
    <w:rsid w:val="00D6277E"/>
    <w:rsid w:val="00D673F0"/>
    <w:rsid w:val="00D71E48"/>
    <w:rsid w:val="00D76AA5"/>
    <w:rsid w:val="00D87061"/>
    <w:rsid w:val="00D92E54"/>
    <w:rsid w:val="00D93602"/>
    <w:rsid w:val="00DA633E"/>
    <w:rsid w:val="00DA64BE"/>
    <w:rsid w:val="00DB51C2"/>
    <w:rsid w:val="00DC1237"/>
    <w:rsid w:val="00DC5C91"/>
    <w:rsid w:val="00DC62A1"/>
    <w:rsid w:val="00DC789D"/>
    <w:rsid w:val="00DD0326"/>
    <w:rsid w:val="00DD6B9E"/>
    <w:rsid w:val="00DE2F10"/>
    <w:rsid w:val="00DF3E4A"/>
    <w:rsid w:val="00E06B26"/>
    <w:rsid w:val="00E06F22"/>
    <w:rsid w:val="00E13A22"/>
    <w:rsid w:val="00E25930"/>
    <w:rsid w:val="00E36F63"/>
    <w:rsid w:val="00E45572"/>
    <w:rsid w:val="00E50A6E"/>
    <w:rsid w:val="00E57481"/>
    <w:rsid w:val="00E67328"/>
    <w:rsid w:val="00E8077D"/>
    <w:rsid w:val="00E8341C"/>
    <w:rsid w:val="00E92E17"/>
    <w:rsid w:val="00E9491B"/>
    <w:rsid w:val="00EB16D7"/>
    <w:rsid w:val="00EB2A41"/>
    <w:rsid w:val="00EB3FF5"/>
    <w:rsid w:val="00EC07B3"/>
    <w:rsid w:val="00ED174D"/>
    <w:rsid w:val="00ED1DFC"/>
    <w:rsid w:val="00ED6EA1"/>
    <w:rsid w:val="00EE2BD5"/>
    <w:rsid w:val="00EF4DB9"/>
    <w:rsid w:val="00EF4E69"/>
    <w:rsid w:val="00EF7351"/>
    <w:rsid w:val="00F11FD6"/>
    <w:rsid w:val="00F23445"/>
    <w:rsid w:val="00F40D4B"/>
    <w:rsid w:val="00F5585E"/>
    <w:rsid w:val="00F55BC5"/>
    <w:rsid w:val="00F62563"/>
    <w:rsid w:val="00F80DD7"/>
    <w:rsid w:val="00F829C8"/>
    <w:rsid w:val="00F82A0F"/>
    <w:rsid w:val="00F856CC"/>
    <w:rsid w:val="00FA1EC5"/>
    <w:rsid w:val="00FA5912"/>
    <w:rsid w:val="00FB0BF4"/>
    <w:rsid w:val="00FC2078"/>
    <w:rsid w:val="00FC466A"/>
    <w:rsid w:val="00FD0532"/>
    <w:rsid w:val="00FD71D5"/>
    <w:rsid w:val="00FF77CB"/>
    <w:rsid w:val="01117F29"/>
    <w:rsid w:val="0147B9BD"/>
    <w:rsid w:val="01B2421C"/>
    <w:rsid w:val="01CA5997"/>
    <w:rsid w:val="0289A50B"/>
    <w:rsid w:val="02EA1B8A"/>
    <w:rsid w:val="03BE349B"/>
    <w:rsid w:val="0405945A"/>
    <w:rsid w:val="0490FE57"/>
    <w:rsid w:val="049F1448"/>
    <w:rsid w:val="04E9E2DE"/>
    <w:rsid w:val="052012E3"/>
    <w:rsid w:val="05612245"/>
    <w:rsid w:val="05AD0886"/>
    <w:rsid w:val="05D71B4D"/>
    <w:rsid w:val="0611E309"/>
    <w:rsid w:val="06793CFC"/>
    <w:rsid w:val="0685B33F"/>
    <w:rsid w:val="06E65B11"/>
    <w:rsid w:val="071D2CB8"/>
    <w:rsid w:val="073DD827"/>
    <w:rsid w:val="07FF4A60"/>
    <w:rsid w:val="081821CD"/>
    <w:rsid w:val="0819961A"/>
    <w:rsid w:val="088F1358"/>
    <w:rsid w:val="089307D7"/>
    <w:rsid w:val="08FBB5D7"/>
    <w:rsid w:val="09595D0E"/>
    <w:rsid w:val="09B3F22E"/>
    <w:rsid w:val="09B4431E"/>
    <w:rsid w:val="09BD5401"/>
    <w:rsid w:val="09CFC283"/>
    <w:rsid w:val="0A136921"/>
    <w:rsid w:val="0A15D13E"/>
    <w:rsid w:val="0A33F7A4"/>
    <w:rsid w:val="0A6D8B63"/>
    <w:rsid w:val="0AF52D6F"/>
    <w:rsid w:val="0B36EB22"/>
    <w:rsid w:val="0B5136DC"/>
    <w:rsid w:val="0B585778"/>
    <w:rsid w:val="0BD4E0F6"/>
    <w:rsid w:val="0BD7B58B"/>
    <w:rsid w:val="0C1B94F4"/>
    <w:rsid w:val="0C69C728"/>
    <w:rsid w:val="0C6EE3F0"/>
    <w:rsid w:val="0CD2BB83"/>
    <w:rsid w:val="0CDAA909"/>
    <w:rsid w:val="0D00C0B7"/>
    <w:rsid w:val="0D70B157"/>
    <w:rsid w:val="0D83C31C"/>
    <w:rsid w:val="0DAC76A0"/>
    <w:rsid w:val="0E90C524"/>
    <w:rsid w:val="0E9C9118"/>
    <w:rsid w:val="0ECDB1E7"/>
    <w:rsid w:val="0F40FC86"/>
    <w:rsid w:val="0FF338B4"/>
    <w:rsid w:val="102C9585"/>
    <w:rsid w:val="10A33928"/>
    <w:rsid w:val="10AB26AE"/>
    <w:rsid w:val="10E4BA6D"/>
    <w:rsid w:val="1107301B"/>
    <w:rsid w:val="1111DD4D"/>
    <w:rsid w:val="1172ECAC"/>
    <w:rsid w:val="118F0915"/>
    <w:rsid w:val="11AE1A2C"/>
    <w:rsid w:val="11C865E6"/>
    <w:rsid w:val="1234E6E4"/>
    <w:rsid w:val="1246F70F"/>
    <w:rsid w:val="125831E6"/>
    <w:rsid w:val="13156FBF"/>
    <w:rsid w:val="1341FD07"/>
    <w:rsid w:val="1349EA8D"/>
    <w:rsid w:val="13643647"/>
    <w:rsid w:val="139E7291"/>
    <w:rsid w:val="13BBE163"/>
    <w:rsid w:val="13F4A1BC"/>
    <w:rsid w:val="141BB824"/>
    <w:rsid w:val="1423A5AA"/>
    <w:rsid w:val="143ED0DD"/>
    <w:rsid w:val="14B14020"/>
    <w:rsid w:val="14E5BAEE"/>
    <w:rsid w:val="1577DC82"/>
    <w:rsid w:val="15AE59FD"/>
    <w:rsid w:val="15CC3386"/>
    <w:rsid w:val="16799DC9"/>
    <w:rsid w:val="169BD709"/>
    <w:rsid w:val="171A6832"/>
    <w:rsid w:val="171BF02F"/>
    <w:rsid w:val="17626E66"/>
    <w:rsid w:val="17A3B510"/>
    <w:rsid w:val="17D3B9A7"/>
    <w:rsid w:val="181D5BB0"/>
    <w:rsid w:val="182909FE"/>
    <w:rsid w:val="1874942D"/>
    <w:rsid w:val="18912BFF"/>
    <w:rsid w:val="189B7D48"/>
    <w:rsid w:val="190E44AF"/>
    <w:rsid w:val="19124200"/>
    <w:rsid w:val="195EBAC4"/>
    <w:rsid w:val="196636D7"/>
    <w:rsid w:val="19848AD2"/>
    <w:rsid w:val="19B13E8B"/>
    <w:rsid w:val="19BECFA8"/>
    <w:rsid w:val="19D377CB"/>
    <w:rsid w:val="1A0B42C4"/>
    <w:rsid w:val="1A18A403"/>
    <w:rsid w:val="1A5208F4"/>
    <w:rsid w:val="1A5787BB"/>
    <w:rsid w:val="1A92E72E"/>
    <w:rsid w:val="1B157466"/>
    <w:rsid w:val="1B5041AD"/>
    <w:rsid w:val="1B54FC72"/>
    <w:rsid w:val="1B81BF79"/>
    <w:rsid w:val="1BB42275"/>
    <w:rsid w:val="1C21B21E"/>
    <w:rsid w:val="1C55AEB6"/>
    <w:rsid w:val="1CB144C7"/>
    <w:rsid w:val="1DB5A240"/>
    <w:rsid w:val="1EADEE1E"/>
    <w:rsid w:val="1F0C7074"/>
    <w:rsid w:val="1F5019B9"/>
    <w:rsid w:val="1F5E6ACB"/>
    <w:rsid w:val="1FADB864"/>
    <w:rsid w:val="1FEE5500"/>
    <w:rsid w:val="1FFBA64F"/>
    <w:rsid w:val="20232310"/>
    <w:rsid w:val="202D1116"/>
    <w:rsid w:val="2085DB69"/>
    <w:rsid w:val="20B95CF2"/>
    <w:rsid w:val="20E223DD"/>
    <w:rsid w:val="211D53E5"/>
    <w:rsid w:val="2127740D"/>
    <w:rsid w:val="21341727"/>
    <w:rsid w:val="21F04BE7"/>
    <w:rsid w:val="222363F9"/>
    <w:rsid w:val="2238F23C"/>
    <w:rsid w:val="227A2892"/>
    <w:rsid w:val="22960B8D"/>
    <w:rsid w:val="22D447ED"/>
    <w:rsid w:val="232AA87D"/>
    <w:rsid w:val="23357004"/>
    <w:rsid w:val="23422B35"/>
    <w:rsid w:val="23600E57"/>
    <w:rsid w:val="236BB649"/>
    <w:rsid w:val="2371492E"/>
    <w:rsid w:val="23FE042B"/>
    <w:rsid w:val="2413624F"/>
    <w:rsid w:val="242908DA"/>
    <w:rsid w:val="2454F4A7"/>
    <w:rsid w:val="246F04B7"/>
    <w:rsid w:val="2490D01B"/>
    <w:rsid w:val="24FBDEB8"/>
    <w:rsid w:val="25148482"/>
    <w:rsid w:val="255B04BB"/>
    <w:rsid w:val="25A0ACAE"/>
    <w:rsid w:val="25C48506"/>
    <w:rsid w:val="25CE4F5A"/>
    <w:rsid w:val="25E6D4AC"/>
    <w:rsid w:val="2681C933"/>
    <w:rsid w:val="26975E29"/>
    <w:rsid w:val="269BEF0C"/>
    <w:rsid w:val="26E711B4"/>
    <w:rsid w:val="26F6D51C"/>
    <w:rsid w:val="2721F79F"/>
    <w:rsid w:val="27289E76"/>
    <w:rsid w:val="27308BFC"/>
    <w:rsid w:val="27716A36"/>
    <w:rsid w:val="27F4533C"/>
    <w:rsid w:val="280D2908"/>
    <w:rsid w:val="2856E24B"/>
    <w:rsid w:val="2871783E"/>
    <w:rsid w:val="28CC5C5D"/>
    <w:rsid w:val="290E1A10"/>
    <w:rsid w:val="2910CB8A"/>
    <w:rsid w:val="2934963C"/>
    <w:rsid w:val="294FAF42"/>
    <w:rsid w:val="298DCE96"/>
    <w:rsid w:val="29A9433E"/>
    <w:rsid w:val="29C76255"/>
    <w:rsid w:val="2A13C1DE"/>
    <w:rsid w:val="2A2C5BE2"/>
    <w:rsid w:val="2A682CBE"/>
    <w:rsid w:val="2AA11D72"/>
    <w:rsid w:val="2AA36E68"/>
    <w:rsid w:val="2AC35EA5"/>
    <w:rsid w:val="2AE6E942"/>
    <w:rsid w:val="2BC70127"/>
    <w:rsid w:val="2C05E4DF"/>
    <w:rsid w:val="2C5F78DB"/>
    <w:rsid w:val="2C73C006"/>
    <w:rsid w:val="2CFC7476"/>
    <w:rsid w:val="2DA76BFF"/>
    <w:rsid w:val="2E361337"/>
    <w:rsid w:val="2E58FF65"/>
    <w:rsid w:val="2E7A6816"/>
    <w:rsid w:val="2EB12323"/>
    <w:rsid w:val="2EBB4650"/>
    <w:rsid w:val="2EBC1A7C"/>
    <w:rsid w:val="2EBFC63C"/>
    <w:rsid w:val="2EF7D367"/>
    <w:rsid w:val="2F0BF403"/>
    <w:rsid w:val="2F3B9DE1"/>
    <w:rsid w:val="2F748E95"/>
    <w:rsid w:val="2F7D5B94"/>
    <w:rsid w:val="3005F0E6"/>
    <w:rsid w:val="302B52B7"/>
    <w:rsid w:val="3045E712"/>
    <w:rsid w:val="304CF384"/>
    <w:rsid w:val="3199AA1B"/>
    <w:rsid w:val="319A3963"/>
    <w:rsid w:val="31D2743A"/>
    <w:rsid w:val="326DCCAF"/>
    <w:rsid w:val="32808188"/>
    <w:rsid w:val="329DDE45"/>
    <w:rsid w:val="32E3018A"/>
    <w:rsid w:val="330DDF06"/>
    <w:rsid w:val="33624C35"/>
    <w:rsid w:val="3369C130"/>
    <w:rsid w:val="336E449B"/>
    <w:rsid w:val="33763221"/>
    <w:rsid w:val="33876CF8"/>
    <w:rsid w:val="33A5B1C7"/>
    <w:rsid w:val="34129EF6"/>
    <w:rsid w:val="341C51E9"/>
    <w:rsid w:val="34696ECA"/>
    <w:rsid w:val="34D1D905"/>
    <w:rsid w:val="34E9A99A"/>
    <w:rsid w:val="35120282"/>
    <w:rsid w:val="35E3D019"/>
    <w:rsid w:val="360B2565"/>
    <w:rsid w:val="361AA24C"/>
    <w:rsid w:val="364BC31B"/>
    <w:rsid w:val="366F7E2A"/>
    <w:rsid w:val="368579FB"/>
    <w:rsid w:val="3697DD47"/>
    <w:rsid w:val="36A5E55D"/>
    <w:rsid w:val="3753F2AB"/>
    <w:rsid w:val="37886D79"/>
    <w:rsid w:val="378A8ABD"/>
    <w:rsid w:val="379A02C5"/>
    <w:rsid w:val="37A2B933"/>
    <w:rsid w:val="37C2C331"/>
    <w:rsid w:val="37E7937C"/>
    <w:rsid w:val="3826634D"/>
    <w:rsid w:val="3841B5BE"/>
    <w:rsid w:val="38442866"/>
    <w:rsid w:val="38517383"/>
    <w:rsid w:val="38622896"/>
    <w:rsid w:val="38FBE4F2"/>
    <w:rsid w:val="39121D01"/>
    <w:rsid w:val="3952430E"/>
    <w:rsid w:val="39DD861F"/>
    <w:rsid w:val="39EE84EC"/>
    <w:rsid w:val="39FDF8F7"/>
    <w:rsid w:val="3A2917C7"/>
    <w:rsid w:val="3A78DEE3"/>
    <w:rsid w:val="3AA10AA2"/>
    <w:rsid w:val="3AAF28C6"/>
    <w:rsid w:val="3AE93B75"/>
    <w:rsid w:val="3B58EB1E"/>
    <w:rsid w:val="3B814406"/>
    <w:rsid w:val="3BC05C94"/>
    <w:rsid w:val="3CA341DC"/>
    <w:rsid w:val="3D1526E1"/>
    <w:rsid w:val="3E45AEB0"/>
    <w:rsid w:val="3ED16A1A"/>
    <w:rsid w:val="3F0F4864"/>
    <w:rsid w:val="3F2C0328"/>
    <w:rsid w:val="3F51C1AB"/>
    <w:rsid w:val="404CC7A3"/>
    <w:rsid w:val="40AB18C5"/>
    <w:rsid w:val="41369B92"/>
    <w:rsid w:val="4217CD31"/>
    <w:rsid w:val="423D5E6C"/>
    <w:rsid w:val="432AE5D5"/>
    <w:rsid w:val="435CE45E"/>
    <w:rsid w:val="43689F0D"/>
    <w:rsid w:val="436C9CA9"/>
    <w:rsid w:val="43D34518"/>
    <w:rsid w:val="43DE9815"/>
    <w:rsid w:val="44060776"/>
    <w:rsid w:val="443A6339"/>
    <w:rsid w:val="44CC45FF"/>
    <w:rsid w:val="44E51E9F"/>
    <w:rsid w:val="44E7E9A7"/>
    <w:rsid w:val="454EE00A"/>
    <w:rsid w:val="457E89E8"/>
    <w:rsid w:val="45D6339A"/>
    <w:rsid w:val="45DA67FA"/>
    <w:rsid w:val="46BC3D13"/>
    <w:rsid w:val="46D76A41"/>
    <w:rsid w:val="46DC7BFF"/>
    <w:rsid w:val="46E6BF90"/>
    <w:rsid w:val="4796C744"/>
    <w:rsid w:val="48457E0E"/>
    <w:rsid w:val="48784C60"/>
    <w:rsid w:val="48E12487"/>
    <w:rsid w:val="493A61A4"/>
    <w:rsid w:val="49A93C39"/>
    <w:rsid w:val="4A263711"/>
    <w:rsid w:val="4A2F47F4"/>
    <w:rsid w:val="4A37357A"/>
    <w:rsid w:val="4A56D0A5"/>
    <w:rsid w:val="4AA9A4BD"/>
    <w:rsid w:val="4AADD91D"/>
    <w:rsid w:val="4AC07A25"/>
    <w:rsid w:val="4AC2F35D"/>
    <w:rsid w:val="4ACCC9AD"/>
    <w:rsid w:val="4AE2B752"/>
    <w:rsid w:val="4BAFED22"/>
    <w:rsid w:val="4BC5A972"/>
    <w:rsid w:val="4C309E57"/>
    <w:rsid w:val="4C748E8E"/>
    <w:rsid w:val="4CB37246"/>
    <w:rsid w:val="4CB8000C"/>
    <w:rsid w:val="4D0ADF49"/>
    <w:rsid w:val="4D2889D8"/>
    <w:rsid w:val="4DE1457F"/>
    <w:rsid w:val="4E59884C"/>
    <w:rsid w:val="4EE78DE4"/>
    <w:rsid w:val="4EFD4A34"/>
    <w:rsid w:val="4F2AC42B"/>
    <w:rsid w:val="4F7D15E0"/>
    <w:rsid w:val="4F934D48"/>
    <w:rsid w:val="4FA9A328"/>
    <w:rsid w:val="501E5D01"/>
    <w:rsid w:val="5042EB89"/>
    <w:rsid w:val="50525EBF"/>
    <w:rsid w:val="506AD8F3"/>
    <w:rsid w:val="508D4EA1"/>
    <w:rsid w:val="509C86A2"/>
    <w:rsid w:val="51A21483"/>
    <w:rsid w:val="521A0B55"/>
    <w:rsid w:val="521F2EA6"/>
    <w:rsid w:val="5292A33D"/>
    <w:rsid w:val="52E143EA"/>
    <w:rsid w:val="534C7033"/>
    <w:rsid w:val="536BA1D2"/>
    <w:rsid w:val="53BAFF07"/>
    <w:rsid w:val="53D0BB57"/>
    <w:rsid w:val="53D506DD"/>
    <w:rsid w:val="54027D2F"/>
    <w:rsid w:val="54990F37"/>
    <w:rsid w:val="54C08B2E"/>
    <w:rsid w:val="54DB306C"/>
    <w:rsid w:val="5556CF68"/>
    <w:rsid w:val="55C8D8A1"/>
    <w:rsid w:val="5618E4AC"/>
    <w:rsid w:val="56F29FC9"/>
    <w:rsid w:val="5712A850"/>
    <w:rsid w:val="57218476"/>
    <w:rsid w:val="57297618"/>
    <w:rsid w:val="57386B99"/>
    <w:rsid w:val="573DA595"/>
    <w:rsid w:val="58C42A36"/>
    <w:rsid w:val="59B7B45E"/>
    <w:rsid w:val="59EA3732"/>
    <w:rsid w:val="59EA8AC6"/>
    <w:rsid w:val="59F69816"/>
    <w:rsid w:val="5A3CAC2C"/>
    <w:rsid w:val="5A9C9DB2"/>
    <w:rsid w:val="5AEC55CF"/>
    <w:rsid w:val="5B160606"/>
    <w:rsid w:val="5B23E9A2"/>
    <w:rsid w:val="5B28C5DE"/>
    <w:rsid w:val="5B4C9E36"/>
    <w:rsid w:val="5B86F58C"/>
    <w:rsid w:val="5BB5B58E"/>
    <w:rsid w:val="5BDBCD3C"/>
    <w:rsid w:val="5C0BDCBC"/>
    <w:rsid w:val="5C6F3E38"/>
    <w:rsid w:val="5C99BF30"/>
    <w:rsid w:val="5D222B88"/>
    <w:rsid w:val="5E02D3D3"/>
    <w:rsid w:val="5E23F691"/>
    <w:rsid w:val="5E6D31D6"/>
    <w:rsid w:val="5F4F4714"/>
    <w:rsid w:val="5F60466C"/>
    <w:rsid w:val="5F8AA002"/>
    <w:rsid w:val="600B9822"/>
    <w:rsid w:val="605A7196"/>
    <w:rsid w:val="608926B1"/>
    <w:rsid w:val="60CDF404"/>
    <w:rsid w:val="61496FCE"/>
    <w:rsid w:val="61A76883"/>
    <w:rsid w:val="61B5AEFD"/>
    <w:rsid w:val="61B82132"/>
    <w:rsid w:val="61BC5160"/>
    <w:rsid w:val="61DC17A3"/>
    <w:rsid w:val="61E8C1EE"/>
    <w:rsid w:val="62355270"/>
    <w:rsid w:val="62DC7669"/>
    <w:rsid w:val="62FE7677"/>
    <w:rsid w:val="6317DA8C"/>
    <w:rsid w:val="64162C74"/>
    <w:rsid w:val="643BC9C1"/>
    <w:rsid w:val="6477E5A4"/>
    <w:rsid w:val="64B3AAED"/>
    <w:rsid w:val="64F772EC"/>
    <w:rsid w:val="64FF7B1E"/>
    <w:rsid w:val="6513C0B0"/>
    <w:rsid w:val="65363825"/>
    <w:rsid w:val="65C6DCD0"/>
    <w:rsid w:val="6608A50E"/>
    <w:rsid w:val="6693C79A"/>
    <w:rsid w:val="66AF91DD"/>
    <w:rsid w:val="66B6918D"/>
    <w:rsid w:val="66DD7197"/>
    <w:rsid w:val="66ECA114"/>
    <w:rsid w:val="6712B3EF"/>
    <w:rsid w:val="6755A70D"/>
    <w:rsid w:val="6778C940"/>
    <w:rsid w:val="67DFC382"/>
    <w:rsid w:val="67F49473"/>
    <w:rsid w:val="68742A35"/>
    <w:rsid w:val="690E2A9A"/>
    <w:rsid w:val="69418BA6"/>
    <w:rsid w:val="69418BB0"/>
    <w:rsid w:val="69851D18"/>
    <w:rsid w:val="699BCDF5"/>
    <w:rsid w:val="69BE17C2"/>
    <w:rsid w:val="6A200017"/>
    <w:rsid w:val="6A5309D5"/>
    <w:rsid w:val="6AAACA10"/>
    <w:rsid w:val="6ADAAF02"/>
    <w:rsid w:val="6AE20E37"/>
    <w:rsid w:val="6B045E0C"/>
    <w:rsid w:val="6B22EC71"/>
    <w:rsid w:val="6B751048"/>
    <w:rsid w:val="6B8C514C"/>
    <w:rsid w:val="6C8AFE40"/>
    <w:rsid w:val="6D221BF5"/>
    <w:rsid w:val="6DBA93A9"/>
    <w:rsid w:val="6E1C5B69"/>
    <w:rsid w:val="6E1D0CCB"/>
    <w:rsid w:val="6E38EC0A"/>
    <w:rsid w:val="6E951202"/>
    <w:rsid w:val="6FC455D6"/>
    <w:rsid w:val="6FD5EABC"/>
    <w:rsid w:val="7017354A"/>
    <w:rsid w:val="7032DB18"/>
    <w:rsid w:val="707A1FCF"/>
    <w:rsid w:val="710245E4"/>
    <w:rsid w:val="71116074"/>
    <w:rsid w:val="71501C8A"/>
    <w:rsid w:val="71849C98"/>
    <w:rsid w:val="71922DF5"/>
    <w:rsid w:val="71CF79C1"/>
    <w:rsid w:val="72B3693C"/>
    <w:rsid w:val="72ED201C"/>
    <w:rsid w:val="730D8B7E"/>
    <w:rsid w:val="73455E0D"/>
    <w:rsid w:val="73ADF8A8"/>
    <w:rsid w:val="73FEAB61"/>
    <w:rsid w:val="74009431"/>
    <w:rsid w:val="743AD235"/>
    <w:rsid w:val="745A294D"/>
    <w:rsid w:val="747B6CD6"/>
    <w:rsid w:val="754A62B6"/>
    <w:rsid w:val="75C48998"/>
    <w:rsid w:val="764D5634"/>
    <w:rsid w:val="76574E06"/>
    <w:rsid w:val="767A676F"/>
    <w:rsid w:val="76840986"/>
    <w:rsid w:val="769B71D3"/>
    <w:rsid w:val="76CDA32D"/>
    <w:rsid w:val="76F107D2"/>
    <w:rsid w:val="7773B85D"/>
    <w:rsid w:val="77EB32FC"/>
    <w:rsid w:val="78016F79"/>
    <w:rsid w:val="7803724F"/>
    <w:rsid w:val="78933E4F"/>
    <w:rsid w:val="78AA5C60"/>
    <w:rsid w:val="7906D1EA"/>
    <w:rsid w:val="790F88BE"/>
    <w:rsid w:val="796CD909"/>
    <w:rsid w:val="79955254"/>
    <w:rsid w:val="79A73036"/>
    <w:rsid w:val="79D08BB8"/>
    <w:rsid w:val="79E107D9"/>
    <w:rsid w:val="79FDB5E7"/>
    <w:rsid w:val="7A128823"/>
    <w:rsid w:val="7A1DD3D9"/>
    <w:rsid w:val="7A48370D"/>
    <w:rsid w:val="7A4C1676"/>
    <w:rsid w:val="7A6541C5"/>
    <w:rsid w:val="7A6ED398"/>
    <w:rsid w:val="7AAB591F"/>
    <w:rsid w:val="7B3DF00A"/>
    <w:rsid w:val="7B4ECC8B"/>
    <w:rsid w:val="7B6C5C19"/>
    <w:rsid w:val="7BE7E6D7"/>
    <w:rsid w:val="7BFA2B9D"/>
    <w:rsid w:val="7C2E7A6A"/>
    <w:rsid w:val="7CC9ECAB"/>
    <w:rsid w:val="7CDED0F8"/>
    <w:rsid w:val="7D1450A1"/>
    <w:rsid w:val="7D3CE4B1"/>
    <w:rsid w:val="7D474C97"/>
    <w:rsid w:val="7D579E36"/>
    <w:rsid w:val="7D83B738"/>
    <w:rsid w:val="7DDA430D"/>
    <w:rsid w:val="7ED8B512"/>
    <w:rsid w:val="7F16658D"/>
    <w:rsid w:val="7F1F8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BF403"/>
  <w15:chartTrackingRefBased/>
  <w15:docId w15:val="{E4E6497B-D088-47CE-B2A0-8D568B8F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1FE0"/>
    <w:pPr>
      <w:outlineLvl w:val="0"/>
    </w:pPr>
    <w:rPr>
      <w:sz w:val="24"/>
      <w:szCs w:val="24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16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215E99"/>
      <w:kern w:val="2"/>
      <w:u w:val="singl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416"/>
    <w:pPr>
      <w:numPr>
        <w:numId w:val="43"/>
      </w:numPr>
      <w:spacing w:before="120" w:after="120" w:line="240" w:lineRule="auto"/>
      <w:jc w:val="both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1C"/>
  </w:style>
  <w:style w:type="paragraph" w:styleId="Footer">
    <w:name w:val="footer"/>
    <w:basedOn w:val="Normal"/>
    <w:link w:val="Foot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1C"/>
  </w:style>
  <w:style w:type="character" w:styleId="CommentReference">
    <w:name w:val="annotation reference"/>
    <w:basedOn w:val="DefaultParagraphFont"/>
    <w:uiPriority w:val="99"/>
    <w:semiHidden/>
    <w:unhideWhenUsed/>
    <w:rsid w:val="00EC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7B3"/>
    <w:rPr>
      <w:sz w:val="20"/>
      <w:szCs w:val="20"/>
    </w:rPr>
  </w:style>
  <w:style w:type="paragraph" w:styleId="Revision">
    <w:name w:val="Revision"/>
    <w:hidden/>
    <w:uiPriority w:val="99"/>
    <w:semiHidden/>
    <w:rsid w:val="007909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5416"/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09486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864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948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E5416"/>
    <w:rPr>
      <w:rFonts w:ascii="Aptos Display" w:eastAsia="Times New Roman" w:hAnsi="Aptos Display" w:cs="Times New Roman"/>
      <w:color w:val="215E99"/>
      <w:kern w:val="2"/>
      <w:u w:val="single"/>
      <w14:ligatures w14:val="standardContextual"/>
    </w:rPr>
  </w:style>
  <w:style w:type="character" w:styleId="Hyperlink">
    <w:name w:val="Hyperlink"/>
    <w:basedOn w:val="DefaultParagraphFont"/>
    <w:unhideWhenUsed/>
    <w:rsid w:val="000A4E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FE0"/>
    <w:rPr>
      <w:rFonts w:ascii="Aptos Display" w:eastAsia="Times New Roman" w:hAnsi="Aptos Display" w:cs="Times New Roman"/>
      <w:color w:val="215E99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0456F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456F8"/>
    <w:pPr>
      <w:keepNext/>
      <w:spacing w:after="0" w:line="240" w:lineRule="auto"/>
    </w:pPr>
    <w:rPr>
      <w:rFonts w:ascii="Calibri" w:eastAsia="Calibri" w:hAnsi="Calibri" w:cs="Calibri"/>
      <w:szCs w:val="18"/>
    </w:rPr>
  </w:style>
  <w:style w:type="paragraph" w:customStyle="1" w:styleId="WCPFCHeader">
    <w:name w:val="WCPFC Header"/>
    <w:basedOn w:val="Normal"/>
    <w:link w:val="WCPFCHeaderChar"/>
    <w:qFormat/>
    <w:rsid w:val="004E288E"/>
    <w:pPr>
      <w:keepNext/>
      <w:keepLines/>
      <w:spacing w:before="160" w:after="80"/>
      <w:outlineLvl w:val="0"/>
    </w:pPr>
    <w:rPr>
      <w:rFonts w:eastAsia="Times New Roman" w:cs="Times New Roman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WCPFCHeaderChar">
    <w:name w:val="WCPFC Header Char"/>
    <w:basedOn w:val="DefaultParagraphFont"/>
    <w:link w:val="WCPFCHeader"/>
    <w:rsid w:val="004E288E"/>
    <w:rPr>
      <w:rFonts w:eastAsia="Times New Roman" w:cs="Times New Roman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EE2E1B1F4C43B6D2E46C0998572E" ma:contentTypeVersion="6" ma:contentTypeDescription="Create a new document." ma:contentTypeScope="" ma:versionID="b1ce58e37d48e0a5304c2ffe3d51090f">
  <xsd:schema xmlns:xsd="http://www.w3.org/2001/XMLSchema" xmlns:xs="http://www.w3.org/2001/XMLSchema" xmlns:p="http://schemas.microsoft.com/office/2006/metadata/properties" xmlns:ns2="974cbdc0-2b99-4dd3-abe6-24d0103b4845" xmlns:ns3="b368ca45-cee1-4024-bcd2-805ef382a1f4" targetNamespace="http://schemas.microsoft.com/office/2006/metadata/properties" ma:root="true" ma:fieldsID="b6bf096d135909bc66bd3a0a8dc4c9b7" ns2:_="" ns3:_="">
    <xsd:import namespace="974cbdc0-2b99-4dd3-abe6-24d0103b4845"/>
    <xsd:import namespace="b368ca45-cee1-4024-bcd2-805ef382a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bdc0-2b99-4dd3-abe6-24d0103b4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a45-cee1-4024-bcd2-805ef382a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E56B-809A-4D81-9691-94F5243E6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FDE76-DFB9-4B14-A08B-FD8D43BC6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425B9-CBC4-4222-9526-456C059F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E5617-99CD-4D71-BCB5-00BDEE44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cbdc0-2b99-4dd3-abe6-24d0103b4845"/>
    <ds:schemaRef ds:uri="b368ca45-cee1-4024-bcd2-805ef382a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48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Moss-Christian</dc:creator>
  <cp:keywords/>
  <dc:description/>
  <cp:lastModifiedBy>Rhea Moss-Christian</cp:lastModifiedBy>
  <cp:revision>16</cp:revision>
  <cp:lastPrinted>2023-10-05T16:38:00Z</cp:lastPrinted>
  <dcterms:created xsi:type="dcterms:W3CDTF">2024-05-16T02:30:00Z</dcterms:created>
  <dcterms:modified xsi:type="dcterms:W3CDTF">2024-10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EE2E1B1F4C43B6D2E46C0998572E</vt:lpwstr>
  </property>
  <property fmtid="{D5CDD505-2E9C-101B-9397-08002B2CF9AE}" pid="3" name="GrammarlyDocumentId">
    <vt:lpwstr>fa9f76aa96b490e6be8342d1e3ebc9bc7e03b451e66d7825465748d3b4ec0d01</vt:lpwstr>
  </property>
  <property fmtid="{D5CDD505-2E9C-101B-9397-08002B2CF9AE}" pid="4" name="MediaServiceImageTags">
    <vt:lpwstr/>
  </property>
</Properties>
</file>